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D6D6E" w14:textId="77777777" w:rsidR="005F7289" w:rsidRDefault="005F7289" w:rsidP="005F7289">
      <w:pPr>
        <w:tabs>
          <w:tab w:val="left" w:pos="0"/>
        </w:tabs>
        <w:spacing w:before="120" w:after="0" w:line="276" w:lineRule="auto"/>
        <w:jc w:val="righ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430DED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FORMULARUL 1</w:t>
      </w:r>
    </w:p>
    <w:p w14:paraId="7D9BCEF4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OPERATOR ECONOMIC (OFERTANT)</w:t>
      </w:r>
    </w:p>
    <w:p w14:paraId="5D5F57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Adresa sediu social, tel/fax, e-mail</w:t>
      </w:r>
    </w:p>
    <w:p w14:paraId="2D9D9960" w14:textId="6E774609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proofErr w:type="spellStart"/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Catre</w:t>
      </w:r>
      <w:proofErr w:type="spellEnd"/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: </w:t>
      </w:r>
      <w:proofErr w:type="spellStart"/>
      <w:r w:rsidRPr="001131E0">
        <w:rPr>
          <w:rFonts w:ascii="Times New Roman" w:hAnsi="Times New Roman" w:cs="Times New Roman"/>
          <w:szCs w:val="24"/>
        </w:rPr>
        <w:t>Centrul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8633A">
        <w:rPr>
          <w:rFonts w:ascii="Times New Roman" w:hAnsi="Times New Roman" w:cs="Times New Roman"/>
          <w:szCs w:val="24"/>
        </w:rPr>
        <w:t>p</w:t>
      </w:r>
      <w:r w:rsidRPr="001131E0">
        <w:rPr>
          <w:rFonts w:ascii="Times New Roman" w:hAnsi="Times New Roman" w:cs="Times New Roman"/>
          <w:szCs w:val="24"/>
        </w:rPr>
        <w:t>entru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Educati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si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Drepturil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Omului</w:t>
      </w:r>
      <w:proofErr w:type="spellEnd"/>
    </w:p>
    <w:p w14:paraId="1211C74D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4F179D2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Domnilor,</w:t>
      </w:r>
    </w:p>
    <w:p w14:paraId="57F3D1C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3FC2BFFD" w14:textId="6C00B80D" w:rsidR="005F7289" w:rsidRPr="005F7289" w:rsidRDefault="005F7289" w:rsidP="005F7289">
      <w:pPr>
        <w:spacing w:after="0" w:line="240" w:lineRule="auto"/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</w:pP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1. 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Examinând solicitarea de oferta, subsemnatul</w:t>
      </w: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.....................................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reprezentant al ofertantului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ne angajam să livrăm </w:t>
      </w:r>
      <w:bookmarkStart w:id="0" w:name="_Hlk66361555"/>
      <w:proofErr w:type="spellStart"/>
      <w:r w:rsidR="00D90E5E" w:rsidRPr="00D90E5E">
        <w:rPr>
          <w:rFonts w:ascii="Times New Roman" w:hAnsi="Times New Roman"/>
          <w:b/>
          <w:sz w:val="22"/>
        </w:rPr>
        <w:t>pachete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</w:t>
      </w:r>
      <w:proofErr w:type="spellStart"/>
      <w:r w:rsidR="00D90E5E" w:rsidRPr="00D90E5E">
        <w:rPr>
          <w:rFonts w:ascii="Times New Roman" w:hAnsi="Times New Roman"/>
          <w:b/>
          <w:sz w:val="22"/>
        </w:rPr>
        <w:t>materiale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</w:t>
      </w:r>
      <w:proofErr w:type="spellStart"/>
      <w:r w:rsidR="00D90E5E" w:rsidRPr="00D90E5E">
        <w:rPr>
          <w:rFonts w:ascii="Times New Roman" w:hAnsi="Times New Roman"/>
          <w:b/>
          <w:sz w:val="22"/>
        </w:rPr>
        <w:t>igienico-sanitare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- </w:t>
      </w:r>
      <w:proofErr w:type="spellStart"/>
      <w:r w:rsidR="00D90E5E" w:rsidRPr="00D90E5E">
        <w:rPr>
          <w:rFonts w:ascii="Times New Roman" w:hAnsi="Times New Roman"/>
          <w:b/>
          <w:sz w:val="22"/>
        </w:rPr>
        <w:t>ajutor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material </w:t>
      </w:r>
      <w:proofErr w:type="spellStart"/>
      <w:r w:rsidR="00D90E5E" w:rsidRPr="00D90E5E">
        <w:rPr>
          <w:rFonts w:ascii="Times New Roman" w:hAnsi="Times New Roman"/>
          <w:b/>
          <w:sz w:val="22"/>
        </w:rPr>
        <w:t>pentru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</w:t>
      </w:r>
      <w:proofErr w:type="spellStart"/>
      <w:r w:rsidR="00D90E5E" w:rsidRPr="00D90E5E">
        <w:rPr>
          <w:rFonts w:ascii="Times New Roman" w:hAnsi="Times New Roman"/>
          <w:b/>
          <w:sz w:val="22"/>
        </w:rPr>
        <w:t>stimularea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</w:t>
      </w:r>
      <w:proofErr w:type="spellStart"/>
      <w:r w:rsidR="00D90E5E" w:rsidRPr="00D90E5E">
        <w:rPr>
          <w:rFonts w:ascii="Times New Roman" w:hAnsi="Times New Roman"/>
          <w:b/>
          <w:sz w:val="22"/>
        </w:rPr>
        <w:t>participarii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la </w:t>
      </w:r>
      <w:proofErr w:type="spellStart"/>
      <w:r w:rsidR="00D90E5E" w:rsidRPr="00D90E5E">
        <w:rPr>
          <w:rFonts w:ascii="Times New Roman" w:hAnsi="Times New Roman"/>
          <w:b/>
          <w:sz w:val="22"/>
        </w:rPr>
        <w:t>gradinita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(120 de </w:t>
      </w:r>
      <w:proofErr w:type="spellStart"/>
      <w:r w:rsidR="00D90E5E" w:rsidRPr="00D90E5E">
        <w:rPr>
          <w:rFonts w:ascii="Times New Roman" w:hAnsi="Times New Roman"/>
          <w:b/>
          <w:sz w:val="22"/>
        </w:rPr>
        <w:t>copii</w:t>
      </w:r>
      <w:proofErr w:type="spellEnd"/>
      <w:r w:rsidR="00D90E5E" w:rsidRPr="00D90E5E">
        <w:rPr>
          <w:rFonts w:ascii="Times New Roman" w:hAnsi="Times New Roman"/>
          <w:b/>
          <w:sz w:val="22"/>
        </w:rPr>
        <w:t>)</w:t>
      </w:r>
      <w:r w:rsidR="00D90E5E">
        <w:rPr>
          <w:rFonts w:ascii="Times New Roman" w:hAnsi="Times New Roman"/>
          <w:bCs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tr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un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urentă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5F7289">
        <w:rPr>
          <w:rFonts w:ascii="Times New Roman" w:hAnsi="Times New Roman" w:cs="Times New Roman"/>
          <w:szCs w:val="24"/>
        </w:rPr>
        <w:t>cadrul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”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F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ar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omunita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! –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Servic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integrate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adresa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omunităț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locale de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rom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urcan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ș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Româneșt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>”</w:t>
      </w:r>
      <w:r w:rsidRPr="005F7289">
        <w:rPr>
          <w:rFonts w:ascii="Times New Roman" w:hAnsi="Times New Roman" w:cs="Times New Roman"/>
          <w:szCs w:val="24"/>
        </w:rPr>
        <w:t xml:space="preserve"> (Cod </w:t>
      </w:r>
      <w:proofErr w:type="spellStart"/>
      <w:r w:rsidRPr="005F7289">
        <w:rPr>
          <w:rFonts w:ascii="Times New Roman" w:hAnsi="Times New Roman" w:cs="Times New Roman"/>
          <w:szCs w:val="24"/>
        </w:rPr>
        <w:t>proiect</w:t>
      </w:r>
      <w:proofErr w:type="spellEnd"/>
      <w:r w:rsidRPr="005F7289">
        <w:rPr>
          <w:rFonts w:ascii="Times New Roman" w:hAnsi="Times New Roman" w:cs="Times New Roman"/>
          <w:szCs w:val="24"/>
        </w:rPr>
        <w:t>: PN1012</w:t>
      </w:r>
      <w:bookmarkEnd w:id="0"/>
      <w:r w:rsidRPr="005F7289">
        <w:rPr>
          <w:rFonts w:ascii="Times New Roman" w:hAnsi="Times New Roman" w:cs="Times New Roman"/>
          <w:szCs w:val="24"/>
        </w:rPr>
        <w:t>)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ro-RO" w:eastAsia="zh-CN"/>
        </w:rPr>
        <w:t>,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conform specificatiilor tehnice din invitatia de participare, pentru suma total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lei fara TVA, la care se adaugă taxa pe valoarea adaugată în valoar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lei, cu plata in termen de maxim </w:t>
      </w:r>
      <w:r w:rsidR="002008AA" w:rsidRPr="002008AA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de zile de la data efectuarii receptiei si emiterii facturii.</w:t>
      </w:r>
    </w:p>
    <w:p w14:paraId="2D4C35D0" w14:textId="378268BF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2. Ne angajăm ca, în cazul în care oferta noastră este stabilită câştigătoare, să începem </w:t>
      </w:r>
      <w:r w:rsidR="00BB36BF">
        <w:rPr>
          <w:rFonts w:ascii="Times New Roman" w:eastAsia="PMingLiU" w:hAnsi="Times New Roman" w:cs="Times New Roman"/>
          <w:color w:val="00000A"/>
          <w:szCs w:val="24"/>
          <w:lang w:val="it-IT"/>
        </w:rPr>
        <w:t>furnizarea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cât mai curând posibil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  <w:t>.</w:t>
      </w:r>
    </w:p>
    <w:p w14:paraId="5FB92B6D" w14:textId="3EC6555D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3. Ne angajăm să menţinem această ofertă valabilă pentru o dur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.............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zile, respectiv până la d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şi ea va rămâne obligatorie pentru noi şi poate fi acceptată oricând înainte de expirarea perioadei de valabilitate.</w:t>
      </w:r>
    </w:p>
    <w:p w14:paraId="5DC3DDA5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4. Până la încheierea şi semnarea contractului aceasta ofertă, împreuna cu comunicarea transmisă de dumneavoastră, prin care oferta noastră este stabilită câştigătoare, vor constitui un contract angajant între noi.</w:t>
      </w:r>
    </w:p>
    <w:p w14:paraId="3E1AF6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5. Precizăm că nu depunem oferta alternativă.</w:t>
      </w:r>
    </w:p>
    <w:p w14:paraId="2B604A9E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6. Întelegem că nu sunteţi obligaţi să acceptaţi oferta cu cel mai scazut preţ sau orice altă ofertă pe care o puteţi primi.</w:t>
      </w:r>
    </w:p>
    <w:p w14:paraId="281B5CF3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Data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/________/_______</w:t>
      </w:r>
    </w:p>
    <w:p w14:paraId="3CC9B00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207360B4" w14:textId="77777777" w:rsidR="005F7289" w:rsidRPr="001131E0" w:rsidRDefault="005F7289" w:rsidP="005F7289">
      <w:pPr>
        <w:tabs>
          <w:tab w:val="left" w:pos="0"/>
        </w:tabs>
        <w:spacing w:before="120" w:after="12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ro-RO"/>
        </w:rPr>
      </w:pP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/(semnatura), in calitat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,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 legal autorizat sa semnez oferta pentru si in numele </w:t>
      </w:r>
      <w:r w:rsidRPr="00F55180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/(denumirea/numele operatorului econimic).</w:t>
      </w:r>
    </w:p>
    <w:p w14:paraId="49D83386" w14:textId="77777777" w:rsidR="005F7289" w:rsidRDefault="005F728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  <w:sectPr w:rsidR="005F7289" w:rsidSect="0061316A">
          <w:headerReference w:type="default" r:id="rId8"/>
          <w:footerReference w:type="even" r:id="rId9"/>
          <w:footerReference w:type="default" r:id="rId10"/>
          <w:pgSz w:w="12240" w:h="15840"/>
          <w:pgMar w:top="567" w:right="851" w:bottom="851" w:left="758" w:header="426" w:footer="233" w:gutter="0"/>
          <w:cols w:space="720"/>
          <w:docGrid w:linePitch="326"/>
        </w:sectPr>
      </w:pPr>
    </w:p>
    <w:p w14:paraId="26FC0625" w14:textId="0801D86B" w:rsidR="0061316A" w:rsidRDefault="0061316A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</w:p>
    <w:p w14:paraId="71FD6B92" w14:textId="11AFF94F" w:rsidR="00AA35A9" w:rsidRPr="004B7E0B" w:rsidRDefault="00AA35A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b/>
          <w:szCs w:val="24"/>
        </w:rPr>
        <w:t xml:space="preserve">FORMULARUL </w:t>
      </w:r>
      <w:r w:rsidR="001F4628" w:rsidRPr="004B7E0B">
        <w:rPr>
          <w:rFonts w:ascii="Times New Roman" w:hAnsi="Times New Roman" w:cs="Times New Roman"/>
          <w:b/>
          <w:szCs w:val="24"/>
        </w:rPr>
        <w:t>1</w:t>
      </w:r>
      <w:r w:rsidRPr="004B7E0B">
        <w:rPr>
          <w:rFonts w:ascii="Times New Roman" w:hAnsi="Times New Roman" w:cs="Times New Roman"/>
          <w:b/>
          <w:szCs w:val="24"/>
        </w:rPr>
        <w:t>.1</w:t>
      </w:r>
    </w:p>
    <w:p w14:paraId="2214B3F5" w14:textId="77777777" w:rsidR="00855865" w:rsidRPr="004B7E0B" w:rsidRDefault="00855865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</w:p>
    <w:p w14:paraId="0F48717C" w14:textId="77777777" w:rsidR="00AA35A9" w:rsidRPr="004B7E0B" w:rsidRDefault="00AA35A9" w:rsidP="00797BB6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 w:rsidRPr="004B7E0B">
        <w:rPr>
          <w:rFonts w:ascii="Times New Roman" w:hAnsi="Times New Roman" w:cs="Times New Roman"/>
          <w:b/>
          <w:szCs w:val="24"/>
          <w:lang w:val="it-IT"/>
        </w:rPr>
        <w:t xml:space="preserve">ANEXA </w:t>
      </w:r>
      <w:r w:rsidR="006F657F" w:rsidRPr="004B7E0B">
        <w:rPr>
          <w:rFonts w:ascii="Times New Roman" w:hAnsi="Times New Roman" w:cs="Times New Roman"/>
          <w:b/>
          <w:szCs w:val="24"/>
          <w:lang w:val="it-IT"/>
        </w:rPr>
        <w:t xml:space="preserve">- </w:t>
      </w:r>
      <w:r w:rsidRPr="004B7E0B">
        <w:rPr>
          <w:rFonts w:ascii="Times New Roman" w:hAnsi="Times New Roman" w:cs="Times New Roman"/>
          <w:b/>
          <w:szCs w:val="24"/>
          <w:lang w:val="it-IT"/>
        </w:rPr>
        <w:t>OFERTA FINANCIARA</w:t>
      </w:r>
    </w:p>
    <w:p w14:paraId="69364D5A" w14:textId="02FB6BEE" w:rsidR="00383579" w:rsidRPr="004B7E0B" w:rsidRDefault="00383579" w:rsidP="00383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val="ro-RO" w:eastAsia="ro-RO"/>
        </w:rPr>
      </w:pPr>
      <w:r w:rsidRPr="004B7E0B">
        <w:rPr>
          <w:rFonts w:ascii="Times New Roman" w:hAnsi="Times New Roman" w:cs="Times New Roman"/>
          <w:b/>
          <w:color w:val="000000"/>
          <w:szCs w:val="24"/>
          <w:lang w:val="it-IT"/>
        </w:rPr>
        <w:t xml:space="preserve">Catre: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Centrul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96241">
        <w:rPr>
          <w:rFonts w:ascii="Times New Roman" w:hAnsi="Times New Roman" w:cs="Times New Roman"/>
          <w:szCs w:val="24"/>
        </w:rPr>
        <w:t>p</w:t>
      </w:r>
      <w:r w:rsidR="00F449A1" w:rsidRPr="004B7E0B">
        <w:rPr>
          <w:rFonts w:ascii="Times New Roman" w:hAnsi="Times New Roman" w:cs="Times New Roman"/>
          <w:szCs w:val="24"/>
        </w:rPr>
        <w:t>entru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Educati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si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Drepturil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Omului</w:t>
      </w:r>
      <w:proofErr w:type="spellEnd"/>
    </w:p>
    <w:p w14:paraId="63427572" w14:textId="77777777" w:rsidR="00383579" w:rsidRPr="004B7E0B" w:rsidRDefault="00383579" w:rsidP="00383579">
      <w:pPr>
        <w:spacing w:after="0" w:line="240" w:lineRule="auto"/>
        <w:rPr>
          <w:rFonts w:ascii="Times New Roman" w:hAnsi="Times New Roman" w:cs="Times New Roman"/>
          <w:szCs w:val="24"/>
          <w:lang w:val="it-IT"/>
        </w:rPr>
      </w:pPr>
    </w:p>
    <w:p w14:paraId="07A08B02" w14:textId="77777777" w:rsidR="002A5E03" w:rsidRPr="004B7E0B" w:rsidRDefault="00CC4440" w:rsidP="002A5E03">
      <w:pPr>
        <w:jc w:val="center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szCs w:val="24"/>
        </w:rPr>
        <w:tab/>
      </w:r>
    </w:p>
    <w:p w14:paraId="3501711E" w14:textId="77777777" w:rsidR="00AA35A9" w:rsidRPr="004B7E0B" w:rsidRDefault="00AA35A9" w:rsidP="00CC4440">
      <w:pPr>
        <w:tabs>
          <w:tab w:val="left" w:pos="3800"/>
        </w:tabs>
        <w:spacing w:after="0" w:line="276" w:lineRule="auto"/>
        <w:rPr>
          <w:rFonts w:ascii="Times New Roman" w:hAnsi="Times New Roman" w:cs="Times New Roman"/>
          <w:szCs w:val="24"/>
        </w:rPr>
      </w:pPr>
    </w:p>
    <w:p w14:paraId="135D57E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>Operator economic</w:t>
      </w:r>
    </w:p>
    <w:p w14:paraId="7F010D4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  .............................</w:t>
      </w:r>
    </w:p>
    <w:p w14:paraId="6666717E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  (denumirea/numele)</w:t>
      </w:r>
    </w:p>
    <w:p w14:paraId="031CEAC9" w14:textId="7FF63A6E" w:rsidR="00AA35A9" w:rsidRDefault="00AA35A9" w:rsidP="005F7289">
      <w:pPr>
        <w:spacing w:after="0" w:line="240" w:lineRule="auto"/>
        <w:rPr>
          <w:rFonts w:ascii="Times New Roman" w:hAnsi="Times New Roman" w:cs="Times New Roman"/>
          <w:b/>
          <w:sz w:val="22"/>
          <w:lang w:val="it-IT"/>
        </w:rPr>
      </w:pPr>
    </w:p>
    <w:p w14:paraId="242C9462" w14:textId="77777777" w:rsidR="005F7289" w:rsidRPr="005F7289" w:rsidRDefault="005F7289" w:rsidP="005F7289">
      <w:pPr>
        <w:spacing w:after="0" w:line="240" w:lineRule="auto"/>
        <w:rPr>
          <w:rFonts w:ascii="Times New Roman" w:hAnsi="Times New Roman" w:cs="Times New Roman"/>
          <w:b/>
          <w:sz w:val="22"/>
          <w:lang w:val="it-IT"/>
        </w:rPr>
      </w:pPr>
    </w:p>
    <w:tbl>
      <w:tblPr>
        <w:tblW w:w="10344" w:type="dxa"/>
        <w:tblLook w:val="04A0" w:firstRow="1" w:lastRow="0" w:firstColumn="1" w:lastColumn="0" w:noHBand="0" w:noVBand="1"/>
      </w:tblPr>
      <w:tblGrid>
        <w:gridCol w:w="580"/>
        <w:gridCol w:w="3243"/>
        <w:gridCol w:w="2835"/>
        <w:gridCol w:w="992"/>
        <w:gridCol w:w="1418"/>
        <w:gridCol w:w="1276"/>
      </w:tblGrid>
      <w:tr w:rsidR="00DC6353" w:rsidRPr="00F42E65" w14:paraId="02F4ADC9" w14:textId="77777777" w:rsidTr="009847BE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8CBC" w14:textId="77777777" w:rsidR="00DC6353" w:rsidRPr="00F42E65" w:rsidRDefault="00DC6353" w:rsidP="009847B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bookmarkStart w:id="1" w:name="_Hlk95577178"/>
            <w:r w:rsidRPr="00F42E65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Nr. 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05E1" w14:textId="77777777" w:rsidR="00DC6353" w:rsidRPr="00F42E65" w:rsidRDefault="00DC6353" w:rsidP="009847B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proofErr w:type="spellStart"/>
            <w:r w:rsidRPr="00F42E65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Descriere</w:t>
            </w:r>
            <w:proofErr w:type="spellEnd"/>
            <w:r w:rsidRPr="00F42E65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</w:t>
            </w:r>
            <w:proofErr w:type="spellStart"/>
            <w:r w:rsidRPr="00F42E65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produse</w:t>
            </w:r>
            <w:proofErr w:type="spellEnd"/>
            <w:r w:rsidRPr="00F42E65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4CB3" w14:textId="77777777" w:rsidR="00DC6353" w:rsidRPr="00F42E65" w:rsidRDefault="00DC6353" w:rsidP="009847B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proofErr w:type="spellStart"/>
            <w:r w:rsidRPr="00F42E65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Unitate</w:t>
            </w:r>
            <w:proofErr w:type="spellEnd"/>
            <w:r w:rsidRPr="00F42E65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3F33" w14:textId="77777777" w:rsidR="00DC6353" w:rsidRPr="00F42E65" w:rsidRDefault="00DC6353" w:rsidP="009847B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r w:rsidRPr="00F42E65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Cant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6F01" w14:textId="77777777" w:rsidR="00DC6353" w:rsidRPr="00F42E65" w:rsidRDefault="00DC6353" w:rsidP="009847B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proofErr w:type="spellStart"/>
            <w:r w:rsidRPr="00F42E65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Pret</w:t>
            </w:r>
            <w:proofErr w:type="spellEnd"/>
            <w:r w:rsidRPr="00F42E65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</w:t>
            </w:r>
            <w:proofErr w:type="spellStart"/>
            <w:r w:rsidRPr="00F42E65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unitar</w:t>
            </w:r>
            <w:proofErr w:type="spellEnd"/>
            <w:r w:rsidRPr="00F42E65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</w:t>
            </w:r>
            <w:proofErr w:type="spellStart"/>
            <w:r w:rsidRPr="00F42E65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fara</w:t>
            </w:r>
            <w:proofErr w:type="spellEnd"/>
            <w:r w:rsidRPr="00F42E65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TV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4D49" w14:textId="77777777" w:rsidR="00DC6353" w:rsidRPr="00F42E65" w:rsidRDefault="00DC6353" w:rsidP="009847B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proofErr w:type="spellStart"/>
            <w:r w:rsidRPr="00F42E65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Pret</w:t>
            </w:r>
            <w:proofErr w:type="spellEnd"/>
            <w:r w:rsidRPr="00F42E65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total </w:t>
            </w:r>
            <w:proofErr w:type="spellStart"/>
            <w:r w:rsidRPr="00F42E65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fara</w:t>
            </w:r>
            <w:proofErr w:type="spellEnd"/>
            <w:r w:rsidRPr="00F42E65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TVA </w:t>
            </w:r>
          </w:p>
        </w:tc>
      </w:tr>
      <w:tr w:rsidR="00DC6353" w:rsidRPr="00F42E65" w14:paraId="12CA7805" w14:textId="77777777" w:rsidTr="00DC635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B9757" w14:textId="77777777" w:rsidR="00DC6353" w:rsidRPr="00F42E65" w:rsidRDefault="00DC6353" w:rsidP="009847BE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F42E65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D298" w14:textId="77777777" w:rsidR="00DC6353" w:rsidRPr="00F42E65" w:rsidRDefault="00DC6353" w:rsidP="009847BE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D</w:t>
            </w:r>
            <w:r w:rsidRPr="00F42E65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etergent de </w:t>
            </w:r>
            <w:proofErr w:type="spellStart"/>
            <w:r w:rsidRPr="00F42E65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rufe</w:t>
            </w:r>
            <w:proofErr w:type="spellEnd"/>
            <w:r w:rsidRPr="00F42E65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manual (450 gr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FC71" w14:textId="77777777" w:rsidR="00DC6353" w:rsidRPr="00F42E65" w:rsidRDefault="00DC6353" w:rsidP="009847BE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F42E65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  <w:proofErr w:type="spellStart"/>
            <w:r w:rsidRPr="00F42E65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buc</w:t>
            </w:r>
            <w:proofErr w:type="spellEnd"/>
            <w:r w:rsidRPr="00F42E65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x 120 </w:t>
            </w:r>
            <w:proofErr w:type="spellStart"/>
            <w:r w:rsidRPr="00F42E65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opii</w:t>
            </w:r>
            <w:proofErr w:type="spellEnd"/>
            <w:r w:rsidRPr="00F42E65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521F" w14:textId="77777777" w:rsidR="00DC6353" w:rsidRPr="00F42E65" w:rsidRDefault="00DC6353" w:rsidP="009847BE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F42E65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2549" w14:textId="07596A09" w:rsidR="00DC6353" w:rsidRPr="00F42E65" w:rsidRDefault="00DC6353" w:rsidP="009847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B39F0" w14:textId="45090D8B" w:rsidR="00DC6353" w:rsidRPr="00F42E65" w:rsidRDefault="00DC6353" w:rsidP="009847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</w:tr>
      <w:tr w:rsidR="00DC6353" w:rsidRPr="00F42E65" w14:paraId="3F37B319" w14:textId="77777777" w:rsidTr="00DC635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0465" w14:textId="5C922AC4" w:rsidR="00DC6353" w:rsidRPr="00F42E65" w:rsidRDefault="006637B8" w:rsidP="009847BE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99D1" w14:textId="77777777" w:rsidR="00DC6353" w:rsidRPr="00F42E65" w:rsidRDefault="00DC6353" w:rsidP="009847BE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proofErr w:type="spellStart"/>
            <w:r w:rsidRPr="00F42E65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lor</w:t>
            </w:r>
            <w:proofErr w:type="spellEnd"/>
            <w:r w:rsidRPr="00F42E65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(1litru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BBF8" w14:textId="77777777" w:rsidR="00DC6353" w:rsidRPr="00F42E65" w:rsidRDefault="00DC6353" w:rsidP="009847BE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F42E65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1 </w:t>
            </w:r>
            <w:proofErr w:type="spellStart"/>
            <w:r w:rsidRPr="00F42E65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litru</w:t>
            </w:r>
            <w:proofErr w:type="spellEnd"/>
            <w:r w:rsidRPr="00F42E65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/</w:t>
            </w:r>
            <w:proofErr w:type="spellStart"/>
            <w:r w:rsidRPr="00F42E65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buc</w:t>
            </w:r>
            <w:proofErr w:type="spellEnd"/>
            <w:r w:rsidRPr="00F42E65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x 120 </w:t>
            </w:r>
            <w:proofErr w:type="spellStart"/>
            <w:r w:rsidRPr="00F42E65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opii</w:t>
            </w:r>
            <w:proofErr w:type="spellEnd"/>
            <w:r w:rsidRPr="00F42E65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F928" w14:textId="77777777" w:rsidR="00DC6353" w:rsidRPr="00F42E65" w:rsidRDefault="00DC6353" w:rsidP="009847BE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F42E65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21C3" w14:textId="65621176" w:rsidR="00DC6353" w:rsidRPr="00F42E65" w:rsidRDefault="00DC6353" w:rsidP="009847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31273" w14:textId="0C459B43" w:rsidR="00DC6353" w:rsidRPr="00F42E65" w:rsidRDefault="00DC6353" w:rsidP="009847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</w:tr>
      <w:tr w:rsidR="00DC6353" w:rsidRPr="00F42E65" w14:paraId="0CB3671E" w14:textId="77777777" w:rsidTr="00DC635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A072" w14:textId="2C1EA0FB" w:rsidR="00DC6353" w:rsidRPr="00F42E65" w:rsidRDefault="006637B8" w:rsidP="009847BE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3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1180" w14:textId="77777777" w:rsidR="00DC6353" w:rsidRPr="00F42E65" w:rsidRDefault="00DC6353" w:rsidP="009847BE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F42E65">
              <w:rPr>
                <w:rFonts w:ascii="Times New Roman" w:eastAsia="Times New Roman" w:hAnsi="Times New Roman"/>
                <w:sz w:val="22"/>
                <w:lang w:eastAsia="ro-RO"/>
              </w:rPr>
              <w:t xml:space="preserve">Balsam de </w:t>
            </w:r>
            <w:proofErr w:type="spellStart"/>
            <w:r w:rsidRPr="00F42E65">
              <w:rPr>
                <w:rFonts w:ascii="Times New Roman" w:eastAsia="Times New Roman" w:hAnsi="Times New Roman"/>
                <w:sz w:val="22"/>
                <w:lang w:eastAsia="ro-RO"/>
              </w:rPr>
              <w:t>rufe</w:t>
            </w:r>
            <w:proofErr w:type="spellEnd"/>
            <w:r w:rsidRPr="00F42E65">
              <w:rPr>
                <w:rFonts w:ascii="Times New Roman" w:eastAsia="Times New Roman" w:hAnsi="Times New Roman"/>
                <w:sz w:val="22"/>
                <w:lang w:eastAsia="ro-RO"/>
              </w:rPr>
              <w:t xml:space="preserve"> (1litru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3E67" w14:textId="77777777" w:rsidR="00DC6353" w:rsidRPr="00F42E65" w:rsidRDefault="00DC6353" w:rsidP="009847BE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F42E65">
              <w:rPr>
                <w:rFonts w:ascii="Times New Roman" w:eastAsia="Times New Roman" w:hAnsi="Times New Roman"/>
                <w:sz w:val="22"/>
                <w:lang w:eastAsia="ro-RO"/>
              </w:rPr>
              <w:t xml:space="preserve">1 </w:t>
            </w:r>
            <w:proofErr w:type="spellStart"/>
            <w:r w:rsidRPr="00F42E65">
              <w:rPr>
                <w:rFonts w:ascii="Times New Roman" w:eastAsia="Times New Roman" w:hAnsi="Times New Roman"/>
                <w:sz w:val="22"/>
                <w:lang w:eastAsia="ro-RO"/>
              </w:rPr>
              <w:t>buc</w:t>
            </w:r>
            <w:proofErr w:type="spellEnd"/>
            <w:r w:rsidRPr="00F42E65">
              <w:rPr>
                <w:rFonts w:ascii="Times New Roman" w:eastAsia="Times New Roman" w:hAnsi="Times New Roman"/>
                <w:sz w:val="22"/>
                <w:lang w:eastAsia="ro-RO"/>
              </w:rPr>
              <w:t xml:space="preserve"> (1.9 </w:t>
            </w:r>
            <w:proofErr w:type="spellStart"/>
            <w:proofErr w:type="gramStart"/>
            <w:r w:rsidRPr="00F42E65">
              <w:rPr>
                <w:rFonts w:ascii="Times New Roman" w:eastAsia="Times New Roman" w:hAnsi="Times New Roman"/>
                <w:sz w:val="22"/>
                <w:lang w:eastAsia="ro-RO"/>
              </w:rPr>
              <w:t>litri</w:t>
            </w:r>
            <w:proofErr w:type="spellEnd"/>
            <w:r w:rsidRPr="00F42E65">
              <w:rPr>
                <w:rFonts w:ascii="Times New Roman" w:eastAsia="Times New Roman" w:hAnsi="Times New Roman"/>
                <w:sz w:val="22"/>
                <w:lang w:eastAsia="ro-RO"/>
              </w:rPr>
              <w:t xml:space="preserve">  x</w:t>
            </w:r>
            <w:proofErr w:type="gramEnd"/>
            <w:r w:rsidRPr="00F42E65">
              <w:rPr>
                <w:rFonts w:ascii="Times New Roman" w:eastAsia="Times New Roman" w:hAnsi="Times New Roman"/>
                <w:sz w:val="22"/>
                <w:lang w:eastAsia="ro-RO"/>
              </w:rPr>
              <w:t xml:space="preserve"> 120 </w:t>
            </w:r>
            <w:proofErr w:type="spellStart"/>
            <w:r w:rsidRPr="00F42E65">
              <w:rPr>
                <w:rFonts w:ascii="Times New Roman" w:eastAsia="Times New Roman" w:hAnsi="Times New Roman"/>
                <w:sz w:val="22"/>
                <w:lang w:eastAsia="ro-RO"/>
              </w:rPr>
              <w:t>copii</w:t>
            </w:r>
            <w:proofErr w:type="spellEnd"/>
            <w:r w:rsidRPr="00F42E65">
              <w:rPr>
                <w:rFonts w:ascii="Times New Roman" w:eastAsia="Times New Roman" w:hAnsi="Times New Roman"/>
                <w:sz w:val="22"/>
                <w:lang w:eastAsia="ro-RO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ECA0" w14:textId="77777777" w:rsidR="00DC6353" w:rsidRPr="00F42E65" w:rsidRDefault="00DC6353" w:rsidP="009847BE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F42E65">
              <w:rPr>
                <w:rFonts w:ascii="Times New Roman" w:eastAsia="Times New Roman" w:hAnsi="Times New Roman"/>
                <w:sz w:val="22"/>
                <w:lang w:eastAsia="ro-RO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B5F3" w14:textId="2D438F32" w:rsidR="00DC6353" w:rsidRPr="00F42E65" w:rsidRDefault="00DC6353" w:rsidP="009847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B26FB" w14:textId="7E44B793" w:rsidR="00DC6353" w:rsidRPr="00F42E65" w:rsidRDefault="00DC6353" w:rsidP="009847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</w:tr>
      <w:tr w:rsidR="00DC6353" w:rsidRPr="00F42E65" w14:paraId="18CE08EA" w14:textId="77777777" w:rsidTr="00DC6353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AE02" w14:textId="15FFC37B" w:rsidR="00DC6353" w:rsidRPr="00F42E65" w:rsidRDefault="006637B8" w:rsidP="009847BE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4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60D6" w14:textId="7BCB65B0" w:rsidR="00DC6353" w:rsidRPr="00F42E65" w:rsidRDefault="00DC6353" w:rsidP="009847BE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F42E65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Punga cu </w:t>
            </w:r>
            <w:proofErr w:type="spellStart"/>
            <w:r w:rsidRPr="00F42E65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maner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D0FA" w14:textId="77777777" w:rsidR="00DC6353" w:rsidRPr="00F42E65" w:rsidRDefault="00DC6353" w:rsidP="009847BE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F42E65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1 </w:t>
            </w:r>
            <w:proofErr w:type="spellStart"/>
            <w:r w:rsidRPr="00F42E65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buc</w:t>
            </w:r>
            <w:proofErr w:type="spellEnd"/>
            <w:r w:rsidRPr="00F42E65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(capacitate 10 l) x 120   </w:t>
            </w:r>
            <w:proofErr w:type="spellStart"/>
            <w:r w:rsidRPr="00F42E65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DB7E" w14:textId="77777777" w:rsidR="00DC6353" w:rsidRPr="00F42E65" w:rsidRDefault="00DC6353" w:rsidP="009847BE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F42E65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2DFD" w14:textId="0E1FE514" w:rsidR="00DC6353" w:rsidRPr="00F42E65" w:rsidRDefault="00DC6353" w:rsidP="009847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92C1B" w14:textId="13D93055" w:rsidR="00DC6353" w:rsidRPr="00F42E65" w:rsidRDefault="00DC6353" w:rsidP="009847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</w:tr>
      <w:tr w:rsidR="00DC6353" w:rsidRPr="00F42E65" w14:paraId="73A09DE1" w14:textId="77777777" w:rsidTr="00DC635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AB49" w14:textId="77777777" w:rsidR="00DC6353" w:rsidRPr="00F42E65" w:rsidRDefault="00DC6353" w:rsidP="009847BE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F42E65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E4CA" w14:textId="77777777" w:rsidR="00DC6353" w:rsidRPr="00F42E65" w:rsidRDefault="00DC6353" w:rsidP="009847BE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r w:rsidRPr="00F42E65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To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E7FC" w14:textId="77777777" w:rsidR="00DC6353" w:rsidRPr="00F42E65" w:rsidRDefault="00DC6353" w:rsidP="009847BE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r w:rsidRPr="00F42E65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76C7" w14:textId="77777777" w:rsidR="00DC6353" w:rsidRPr="00F42E65" w:rsidRDefault="00DC6353" w:rsidP="009847BE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r w:rsidRPr="00F42E65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18E07" w14:textId="43A5F45C" w:rsidR="00DC6353" w:rsidRPr="00F42E65" w:rsidRDefault="00DC6353" w:rsidP="009847BE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2854D" w14:textId="5E14163C" w:rsidR="00DC6353" w:rsidRPr="00F42E65" w:rsidRDefault="00DC6353" w:rsidP="009847B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</w:p>
        </w:tc>
      </w:tr>
      <w:bookmarkEnd w:id="1"/>
    </w:tbl>
    <w:p w14:paraId="72C72CF9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b/>
          <w:szCs w:val="24"/>
          <w:lang w:val="it-IT"/>
        </w:rPr>
      </w:pPr>
    </w:p>
    <w:p w14:paraId="1F482401" w14:textId="77777777" w:rsidR="003A6360" w:rsidRPr="004B7E0B" w:rsidRDefault="003A6360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37F8F73" w14:textId="22151EB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4B7E0B">
        <w:rPr>
          <w:rFonts w:ascii="Times New Roman" w:hAnsi="Times New Roman" w:cs="Times New Roman"/>
          <w:szCs w:val="24"/>
        </w:rPr>
        <w:t xml:space="preserve">Data </w:t>
      </w:r>
      <w:r w:rsidRPr="00F55180">
        <w:rPr>
          <w:rFonts w:ascii="Times New Roman" w:hAnsi="Times New Roman" w:cs="Times New Roman"/>
          <w:szCs w:val="24"/>
          <w:highlight w:val="yellow"/>
        </w:rPr>
        <w:t>_____/_____/_____</w:t>
      </w:r>
    </w:p>
    <w:p w14:paraId="4FAED25E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0C944B5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F55180">
        <w:rPr>
          <w:rFonts w:ascii="Times New Roman" w:hAnsi="Times New Roman" w:cs="Times New Roman"/>
          <w:szCs w:val="24"/>
          <w:highlight w:val="yellow"/>
        </w:rPr>
        <w:t>_____________</w:t>
      </w:r>
      <w:r w:rsidRPr="004B7E0B">
        <w:rPr>
          <w:rFonts w:ascii="Times New Roman" w:hAnsi="Times New Roman" w:cs="Times New Roman"/>
          <w:szCs w:val="24"/>
        </w:rPr>
        <w:t xml:space="preserve">, in </w:t>
      </w:r>
      <w:proofErr w:type="spellStart"/>
      <w:r w:rsidRPr="004B7E0B">
        <w:rPr>
          <w:rFonts w:ascii="Times New Roman" w:hAnsi="Times New Roman" w:cs="Times New Roman"/>
          <w:szCs w:val="24"/>
        </w:rPr>
        <w:t>calitat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de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</w:t>
      </w:r>
      <w:r w:rsidRPr="004B7E0B">
        <w:rPr>
          <w:rFonts w:ascii="Times New Roman" w:hAnsi="Times New Roman" w:cs="Times New Roman"/>
          <w:szCs w:val="24"/>
        </w:rPr>
        <w:t xml:space="preserve">, legal </w:t>
      </w:r>
      <w:proofErr w:type="spellStart"/>
      <w:r w:rsidRPr="004B7E0B">
        <w:rPr>
          <w:rFonts w:ascii="Times New Roman" w:hAnsi="Times New Roman" w:cs="Times New Roman"/>
          <w:szCs w:val="24"/>
        </w:rPr>
        <w:t>autorizat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emne</w:t>
      </w:r>
      <w:r w:rsidR="00A877A6" w:rsidRPr="004B7E0B">
        <w:rPr>
          <w:rFonts w:ascii="Times New Roman" w:hAnsi="Times New Roman" w:cs="Times New Roman"/>
          <w:szCs w:val="24"/>
        </w:rPr>
        <w:t>z</w:t>
      </w:r>
      <w:proofErr w:type="spellEnd"/>
      <w:r w:rsidR="00A877A6" w:rsidRPr="004B7E0B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ofert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pentru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i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4B7E0B">
        <w:rPr>
          <w:rFonts w:ascii="Times New Roman" w:hAnsi="Times New Roman" w:cs="Times New Roman"/>
          <w:szCs w:val="24"/>
        </w:rPr>
        <w:t>numel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_______________</w:t>
      </w:r>
      <w:r w:rsidRPr="004B7E0B">
        <w:rPr>
          <w:rFonts w:ascii="Times New Roman" w:hAnsi="Times New Roman" w:cs="Times New Roman"/>
          <w:szCs w:val="24"/>
        </w:rPr>
        <w:t>.</w:t>
      </w:r>
    </w:p>
    <w:p w14:paraId="445D7E17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i/>
          <w:szCs w:val="24"/>
        </w:rPr>
      </w:pPr>
      <w:r w:rsidRPr="004B7E0B">
        <w:rPr>
          <w:rFonts w:ascii="Times New Roman" w:hAnsi="Times New Roman" w:cs="Times New Roman"/>
          <w:i/>
          <w:szCs w:val="24"/>
        </w:rPr>
        <w:t>(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denumir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>/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num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 xml:space="preserve"> operator economic)</w:t>
      </w:r>
    </w:p>
    <w:sectPr w:rsidR="00AA35A9" w:rsidRPr="004B7E0B" w:rsidSect="0061316A">
      <w:pgSz w:w="12240" w:h="15840"/>
      <w:pgMar w:top="567" w:right="851" w:bottom="851" w:left="758" w:header="426" w:footer="2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F59FB" w14:textId="77777777" w:rsidR="00C9603E" w:rsidRDefault="00C9603E" w:rsidP="007769F6">
      <w:pPr>
        <w:spacing w:after="0" w:line="240" w:lineRule="auto"/>
      </w:pPr>
      <w:r>
        <w:separator/>
      </w:r>
    </w:p>
  </w:endnote>
  <w:endnote w:type="continuationSeparator" w:id="0">
    <w:p w14:paraId="1A99BC00" w14:textId="77777777" w:rsidR="00C9603E" w:rsidRDefault="00C9603E" w:rsidP="0077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45B7" w14:textId="77777777" w:rsidR="00DE2BD3" w:rsidRDefault="009A1B2C" w:rsidP="004A1EB8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DE2BD3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4A14318" w14:textId="77777777" w:rsidR="00DE2BD3" w:rsidRDefault="00DE2BD3" w:rsidP="004A1EB8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141A" w14:textId="51E46DF7" w:rsidR="00DE2BD3" w:rsidRDefault="0061316A" w:rsidP="0061316A">
    <w:pPr>
      <w:pStyle w:val="Subsol"/>
      <w:ind w:right="360"/>
      <w:jc w:val="center"/>
    </w:pPr>
    <w:r w:rsidRPr="00745F5D">
      <w:rPr>
        <w:noProof/>
      </w:rPr>
      <w:drawing>
        <wp:inline distT="0" distB="0" distL="0" distR="0" wp14:anchorId="3AB35733" wp14:editId="2597F6D1">
          <wp:extent cx="1076325" cy="561975"/>
          <wp:effectExtent l="0" t="0" r="9525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4BB20" w14:textId="77777777" w:rsidR="00C9603E" w:rsidRDefault="00C9603E" w:rsidP="007769F6">
      <w:pPr>
        <w:spacing w:after="0" w:line="240" w:lineRule="auto"/>
      </w:pPr>
      <w:r>
        <w:separator/>
      </w:r>
    </w:p>
  </w:footnote>
  <w:footnote w:type="continuationSeparator" w:id="0">
    <w:p w14:paraId="61E4AC40" w14:textId="77777777" w:rsidR="00C9603E" w:rsidRDefault="00C9603E" w:rsidP="0077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28E8" w14:textId="3B8CD18D" w:rsidR="0061316A" w:rsidRDefault="0061316A" w:rsidP="0061316A">
    <w:pPr>
      <w:pStyle w:val="Antet"/>
    </w:pPr>
    <w:r w:rsidRPr="0030500E">
      <w:rPr>
        <w:noProof/>
      </w:rPr>
      <w:drawing>
        <wp:inline distT="0" distB="0" distL="0" distR="0" wp14:anchorId="782AAB8C" wp14:editId="4C001E07">
          <wp:extent cx="1143000" cy="457200"/>
          <wp:effectExtent l="0" t="0" r="0" b="0"/>
          <wp:docPr id="14" name="Picture 1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tab/>
    </w:r>
    <w:r w:rsidRPr="00AC258A">
      <w:rPr>
        <w:noProof/>
      </w:rPr>
      <w:drawing>
        <wp:inline distT="0" distB="0" distL="0" distR="0" wp14:anchorId="180407DB" wp14:editId="6ECB0D6D">
          <wp:extent cx="885825" cy="552450"/>
          <wp:effectExtent l="0" t="0" r="9525" b="0"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7565"/>
    <w:multiLevelType w:val="hybridMultilevel"/>
    <w:tmpl w:val="E05E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4507"/>
    <w:multiLevelType w:val="hybridMultilevel"/>
    <w:tmpl w:val="EB248C68"/>
    <w:lvl w:ilvl="0" w:tplc="1D44307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5E71"/>
    <w:multiLevelType w:val="hybridMultilevel"/>
    <w:tmpl w:val="3C806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F2069"/>
    <w:multiLevelType w:val="hybridMultilevel"/>
    <w:tmpl w:val="39305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E45E7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B55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75E08"/>
    <w:multiLevelType w:val="hybridMultilevel"/>
    <w:tmpl w:val="E89064BC"/>
    <w:lvl w:ilvl="0" w:tplc="628C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76B4D"/>
    <w:multiLevelType w:val="hybridMultilevel"/>
    <w:tmpl w:val="57085352"/>
    <w:lvl w:ilvl="0" w:tplc="96920B76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25684389"/>
    <w:multiLevelType w:val="hybridMultilevel"/>
    <w:tmpl w:val="D48EF366"/>
    <w:lvl w:ilvl="0" w:tplc="7F30FCFC">
      <w:start w:val="1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2D33C9"/>
    <w:multiLevelType w:val="hybridMultilevel"/>
    <w:tmpl w:val="75CA661C"/>
    <w:lvl w:ilvl="0" w:tplc="099AC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CE6"/>
    <w:multiLevelType w:val="hybridMultilevel"/>
    <w:tmpl w:val="9BDE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52FEE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9008B"/>
    <w:multiLevelType w:val="hybridMultilevel"/>
    <w:tmpl w:val="F8C2EC60"/>
    <w:lvl w:ilvl="0" w:tplc="FE50C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C2D"/>
    <w:multiLevelType w:val="hybridMultilevel"/>
    <w:tmpl w:val="53462D04"/>
    <w:lvl w:ilvl="0" w:tplc="FF6A3D7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B758DB"/>
    <w:multiLevelType w:val="hybridMultilevel"/>
    <w:tmpl w:val="3110810C"/>
    <w:lvl w:ilvl="0" w:tplc="0418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D4984"/>
    <w:multiLevelType w:val="hybridMultilevel"/>
    <w:tmpl w:val="FF2A99B8"/>
    <w:lvl w:ilvl="0" w:tplc="D7321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6492"/>
    <w:multiLevelType w:val="multilevel"/>
    <w:tmpl w:val="F5D0BD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A3B22"/>
    <w:multiLevelType w:val="hybridMultilevel"/>
    <w:tmpl w:val="850C97C2"/>
    <w:lvl w:ilvl="0" w:tplc="5580A2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012099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1AD8"/>
    <w:multiLevelType w:val="hybridMultilevel"/>
    <w:tmpl w:val="39B428E2"/>
    <w:lvl w:ilvl="0" w:tplc="0168342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90" w:hanging="360"/>
      </w:pPr>
    </w:lvl>
    <w:lvl w:ilvl="2" w:tplc="0418001B" w:tentative="1">
      <w:start w:val="1"/>
      <w:numFmt w:val="lowerRoman"/>
      <w:lvlText w:val="%3."/>
      <w:lvlJc w:val="right"/>
      <w:pPr>
        <w:ind w:left="1710" w:hanging="180"/>
      </w:pPr>
    </w:lvl>
    <w:lvl w:ilvl="3" w:tplc="0418000F" w:tentative="1">
      <w:start w:val="1"/>
      <w:numFmt w:val="decimal"/>
      <w:lvlText w:val="%4."/>
      <w:lvlJc w:val="left"/>
      <w:pPr>
        <w:ind w:left="2430" w:hanging="360"/>
      </w:pPr>
    </w:lvl>
    <w:lvl w:ilvl="4" w:tplc="04180019" w:tentative="1">
      <w:start w:val="1"/>
      <w:numFmt w:val="lowerLetter"/>
      <w:lvlText w:val="%5."/>
      <w:lvlJc w:val="left"/>
      <w:pPr>
        <w:ind w:left="3150" w:hanging="360"/>
      </w:pPr>
    </w:lvl>
    <w:lvl w:ilvl="5" w:tplc="0418001B" w:tentative="1">
      <w:start w:val="1"/>
      <w:numFmt w:val="lowerRoman"/>
      <w:lvlText w:val="%6."/>
      <w:lvlJc w:val="right"/>
      <w:pPr>
        <w:ind w:left="3870" w:hanging="180"/>
      </w:pPr>
    </w:lvl>
    <w:lvl w:ilvl="6" w:tplc="0418000F" w:tentative="1">
      <w:start w:val="1"/>
      <w:numFmt w:val="decimal"/>
      <w:lvlText w:val="%7."/>
      <w:lvlJc w:val="left"/>
      <w:pPr>
        <w:ind w:left="4590" w:hanging="360"/>
      </w:pPr>
    </w:lvl>
    <w:lvl w:ilvl="7" w:tplc="04180019" w:tentative="1">
      <w:start w:val="1"/>
      <w:numFmt w:val="lowerLetter"/>
      <w:lvlText w:val="%8."/>
      <w:lvlJc w:val="left"/>
      <w:pPr>
        <w:ind w:left="5310" w:hanging="360"/>
      </w:pPr>
    </w:lvl>
    <w:lvl w:ilvl="8" w:tplc="0418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82441A1"/>
    <w:multiLevelType w:val="hybridMultilevel"/>
    <w:tmpl w:val="F11A1324"/>
    <w:lvl w:ilvl="0" w:tplc="6666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44E69"/>
    <w:multiLevelType w:val="hybridMultilevel"/>
    <w:tmpl w:val="1DB62ACC"/>
    <w:lvl w:ilvl="0" w:tplc="96920B7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27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24" w15:restartNumberingAfterBreak="0">
    <w:nsid w:val="4F181A25"/>
    <w:multiLevelType w:val="hybridMultilevel"/>
    <w:tmpl w:val="3E849B1A"/>
    <w:lvl w:ilvl="0" w:tplc="CB5C396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0C1B"/>
    <w:multiLevelType w:val="hybridMultilevel"/>
    <w:tmpl w:val="374E3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148B4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C4065"/>
    <w:multiLevelType w:val="hybridMultilevel"/>
    <w:tmpl w:val="30D026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5719B"/>
    <w:multiLevelType w:val="hybridMultilevel"/>
    <w:tmpl w:val="C22A7E16"/>
    <w:lvl w:ilvl="0" w:tplc="9B069E8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221" w:hanging="360"/>
      </w:pPr>
    </w:lvl>
    <w:lvl w:ilvl="2" w:tplc="0418001B" w:tentative="1">
      <w:start w:val="1"/>
      <w:numFmt w:val="lowerRoman"/>
      <w:lvlText w:val="%3."/>
      <w:lvlJc w:val="right"/>
      <w:pPr>
        <w:ind w:left="1941" w:hanging="180"/>
      </w:pPr>
    </w:lvl>
    <w:lvl w:ilvl="3" w:tplc="0418000F" w:tentative="1">
      <w:start w:val="1"/>
      <w:numFmt w:val="decimal"/>
      <w:lvlText w:val="%4."/>
      <w:lvlJc w:val="left"/>
      <w:pPr>
        <w:ind w:left="2661" w:hanging="360"/>
      </w:pPr>
    </w:lvl>
    <w:lvl w:ilvl="4" w:tplc="04180019" w:tentative="1">
      <w:start w:val="1"/>
      <w:numFmt w:val="lowerLetter"/>
      <w:lvlText w:val="%5."/>
      <w:lvlJc w:val="left"/>
      <w:pPr>
        <w:ind w:left="3381" w:hanging="360"/>
      </w:pPr>
    </w:lvl>
    <w:lvl w:ilvl="5" w:tplc="0418001B" w:tentative="1">
      <w:start w:val="1"/>
      <w:numFmt w:val="lowerRoman"/>
      <w:lvlText w:val="%6."/>
      <w:lvlJc w:val="right"/>
      <w:pPr>
        <w:ind w:left="4101" w:hanging="180"/>
      </w:pPr>
    </w:lvl>
    <w:lvl w:ilvl="6" w:tplc="0418000F" w:tentative="1">
      <w:start w:val="1"/>
      <w:numFmt w:val="decimal"/>
      <w:lvlText w:val="%7."/>
      <w:lvlJc w:val="left"/>
      <w:pPr>
        <w:ind w:left="4821" w:hanging="360"/>
      </w:pPr>
    </w:lvl>
    <w:lvl w:ilvl="7" w:tplc="04180019" w:tentative="1">
      <w:start w:val="1"/>
      <w:numFmt w:val="lowerLetter"/>
      <w:lvlText w:val="%8."/>
      <w:lvlJc w:val="left"/>
      <w:pPr>
        <w:ind w:left="5541" w:hanging="360"/>
      </w:pPr>
    </w:lvl>
    <w:lvl w:ilvl="8" w:tplc="041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676D0BA3"/>
    <w:multiLevelType w:val="hybridMultilevel"/>
    <w:tmpl w:val="8DF6B756"/>
    <w:lvl w:ilvl="0" w:tplc="E82A555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6680E"/>
    <w:multiLevelType w:val="hybridMultilevel"/>
    <w:tmpl w:val="E40C5B2E"/>
    <w:lvl w:ilvl="0" w:tplc="8368B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F30AA"/>
    <w:multiLevelType w:val="multilevel"/>
    <w:tmpl w:val="69D69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0606E4C"/>
    <w:multiLevelType w:val="hybridMultilevel"/>
    <w:tmpl w:val="1AF0BBB8"/>
    <w:lvl w:ilvl="0" w:tplc="21FC100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i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E42409"/>
    <w:multiLevelType w:val="hybridMultilevel"/>
    <w:tmpl w:val="46B889EC"/>
    <w:lvl w:ilvl="0" w:tplc="303AA9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032EE"/>
    <w:multiLevelType w:val="hybridMultilevel"/>
    <w:tmpl w:val="A782CA94"/>
    <w:lvl w:ilvl="0" w:tplc="8840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291587"/>
    <w:multiLevelType w:val="hybridMultilevel"/>
    <w:tmpl w:val="F86A9778"/>
    <w:lvl w:ilvl="0" w:tplc="209ECE5A">
      <w:start w:val="9"/>
      <w:numFmt w:val="bullet"/>
      <w:lvlText w:val="–"/>
      <w:lvlJc w:val="left"/>
      <w:pPr>
        <w:ind w:left="47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32"/>
  </w:num>
  <w:num w:numId="3">
    <w:abstractNumId w:val="11"/>
  </w:num>
  <w:num w:numId="4">
    <w:abstractNumId w:val="5"/>
  </w:num>
  <w:num w:numId="5">
    <w:abstractNumId w:val="16"/>
  </w:num>
  <w:num w:numId="6">
    <w:abstractNumId w:val="0"/>
  </w:num>
  <w:num w:numId="7">
    <w:abstractNumId w:val="28"/>
  </w:num>
  <w:num w:numId="8">
    <w:abstractNumId w:val="26"/>
  </w:num>
  <w:num w:numId="9">
    <w:abstractNumId w:val="33"/>
  </w:num>
  <w:num w:numId="10">
    <w:abstractNumId w:val="9"/>
  </w:num>
  <w:num w:numId="11">
    <w:abstractNumId w:val="21"/>
  </w:num>
  <w:num w:numId="12">
    <w:abstractNumId w:val="12"/>
  </w:num>
  <w:num w:numId="13">
    <w:abstractNumId w:val="4"/>
  </w:num>
  <w:num w:numId="14">
    <w:abstractNumId w:val="13"/>
  </w:num>
  <w:num w:numId="15">
    <w:abstractNumId w:val="20"/>
  </w:num>
  <w:num w:numId="16">
    <w:abstractNumId w:val="3"/>
  </w:num>
  <w:num w:numId="17">
    <w:abstractNumId w:val="1"/>
  </w:num>
  <w:num w:numId="18">
    <w:abstractNumId w:val="2"/>
  </w:num>
  <w:num w:numId="19">
    <w:abstractNumId w:val="10"/>
  </w:num>
  <w:num w:numId="20">
    <w:abstractNumId w:val="25"/>
  </w:num>
  <w:num w:numId="21">
    <w:abstractNumId w:val="30"/>
  </w:num>
  <w:num w:numId="22">
    <w:abstractNumId w:val="35"/>
  </w:num>
  <w:num w:numId="23">
    <w:abstractNumId w:val="8"/>
  </w:num>
  <w:num w:numId="24">
    <w:abstractNumId w:val="27"/>
  </w:num>
  <w:num w:numId="25">
    <w:abstractNumId w:val="23"/>
  </w:num>
  <w:num w:numId="26">
    <w:abstractNumId w:val="19"/>
  </w:num>
  <w:num w:numId="27">
    <w:abstractNumId w:val="14"/>
  </w:num>
  <w:num w:numId="28">
    <w:abstractNumId w:val="34"/>
  </w:num>
  <w:num w:numId="29">
    <w:abstractNumId w:val="7"/>
  </w:num>
  <w:num w:numId="30">
    <w:abstractNumId w:val="31"/>
  </w:num>
  <w:num w:numId="31">
    <w:abstractNumId w:val="6"/>
  </w:num>
  <w:num w:numId="32">
    <w:abstractNumId w:val="22"/>
  </w:num>
  <w:num w:numId="33">
    <w:abstractNumId w:val="29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54"/>
    <w:rsid w:val="000046D5"/>
    <w:rsid w:val="000062CA"/>
    <w:rsid w:val="00007DC7"/>
    <w:rsid w:val="0001177E"/>
    <w:rsid w:val="00024290"/>
    <w:rsid w:val="00024F57"/>
    <w:rsid w:val="00025D14"/>
    <w:rsid w:val="00027298"/>
    <w:rsid w:val="00030489"/>
    <w:rsid w:val="000307C1"/>
    <w:rsid w:val="00031EA4"/>
    <w:rsid w:val="00032AE5"/>
    <w:rsid w:val="00034E97"/>
    <w:rsid w:val="00037248"/>
    <w:rsid w:val="000478B0"/>
    <w:rsid w:val="00051035"/>
    <w:rsid w:val="000554E0"/>
    <w:rsid w:val="0005617F"/>
    <w:rsid w:val="00056991"/>
    <w:rsid w:val="00057BE9"/>
    <w:rsid w:val="00060C59"/>
    <w:rsid w:val="0008354E"/>
    <w:rsid w:val="00083A97"/>
    <w:rsid w:val="00085E17"/>
    <w:rsid w:val="00090854"/>
    <w:rsid w:val="00092ADF"/>
    <w:rsid w:val="00092C1E"/>
    <w:rsid w:val="00094E96"/>
    <w:rsid w:val="00095D04"/>
    <w:rsid w:val="000A6607"/>
    <w:rsid w:val="000B0FD8"/>
    <w:rsid w:val="000B7C6F"/>
    <w:rsid w:val="000D0149"/>
    <w:rsid w:val="000D3851"/>
    <w:rsid w:val="000D5D15"/>
    <w:rsid w:val="000E0F85"/>
    <w:rsid w:val="000E1984"/>
    <w:rsid w:val="000E5FE9"/>
    <w:rsid w:val="000F295B"/>
    <w:rsid w:val="000F53A1"/>
    <w:rsid w:val="00117EBB"/>
    <w:rsid w:val="001243B4"/>
    <w:rsid w:val="00124731"/>
    <w:rsid w:val="00134823"/>
    <w:rsid w:val="00134992"/>
    <w:rsid w:val="001426F8"/>
    <w:rsid w:val="00150E10"/>
    <w:rsid w:val="00160315"/>
    <w:rsid w:val="00160B44"/>
    <w:rsid w:val="00163285"/>
    <w:rsid w:val="00163434"/>
    <w:rsid w:val="00165C00"/>
    <w:rsid w:val="00181D23"/>
    <w:rsid w:val="0018740D"/>
    <w:rsid w:val="00190750"/>
    <w:rsid w:val="0019131E"/>
    <w:rsid w:val="001915FE"/>
    <w:rsid w:val="001A2116"/>
    <w:rsid w:val="001A282D"/>
    <w:rsid w:val="001A3753"/>
    <w:rsid w:val="001A3C2B"/>
    <w:rsid w:val="001A3CFD"/>
    <w:rsid w:val="001B2BC9"/>
    <w:rsid w:val="001B7272"/>
    <w:rsid w:val="001C3160"/>
    <w:rsid w:val="001C44FF"/>
    <w:rsid w:val="001C6057"/>
    <w:rsid w:val="001C74C4"/>
    <w:rsid w:val="001D250D"/>
    <w:rsid w:val="001D5E7B"/>
    <w:rsid w:val="001E1505"/>
    <w:rsid w:val="001E29F4"/>
    <w:rsid w:val="001F134F"/>
    <w:rsid w:val="001F4628"/>
    <w:rsid w:val="001F4F18"/>
    <w:rsid w:val="001F4F65"/>
    <w:rsid w:val="001F7552"/>
    <w:rsid w:val="002008AA"/>
    <w:rsid w:val="00215C3B"/>
    <w:rsid w:val="00224563"/>
    <w:rsid w:val="00227BA4"/>
    <w:rsid w:val="0023075B"/>
    <w:rsid w:val="002310D7"/>
    <w:rsid w:val="0024154F"/>
    <w:rsid w:val="00257073"/>
    <w:rsid w:val="0027212C"/>
    <w:rsid w:val="00283F64"/>
    <w:rsid w:val="002844F3"/>
    <w:rsid w:val="00286D5F"/>
    <w:rsid w:val="002930D0"/>
    <w:rsid w:val="00296241"/>
    <w:rsid w:val="002A0092"/>
    <w:rsid w:val="002A5E03"/>
    <w:rsid w:val="002A7249"/>
    <w:rsid w:val="002B206F"/>
    <w:rsid w:val="002B39D9"/>
    <w:rsid w:val="002B6CF0"/>
    <w:rsid w:val="002C1B88"/>
    <w:rsid w:val="002C30DE"/>
    <w:rsid w:val="002C35AF"/>
    <w:rsid w:val="002C3E73"/>
    <w:rsid w:val="002C796A"/>
    <w:rsid w:val="002E1C5A"/>
    <w:rsid w:val="002E4DAD"/>
    <w:rsid w:val="002E5C20"/>
    <w:rsid w:val="002E63B8"/>
    <w:rsid w:val="002F26A6"/>
    <w:rsid w:val="002F5A23"/>
    <w:rsid w:val="002F75C7"/>
    <w:rsid w:val="00301999"/>
    <w:rsid w:val="00302CDB"/>
    <w:rsid w:val="003037C6"/>
    <w:rsid w:val="00307BFF"/>
    <w:rsid w:val="00310090"/>
    <w:rsid w:val="003339AE"/>
    <w:rsid w:val="00336E7E"/>
    <w:rsid w:val="00376D6F"/>
    <w:rsid w:val="0038077D"/>
    <w:rsid w:val="00383579"/>
    <w:rsid w:val="00391AB0"/>
    <w:rsid w:val="003A035F"/>
    <w:rsid w:val="003A6360"/>
    <w:rsid w:val="003B34E7"/>
    <w:rsid w:val="003B421B"/>
    <w:rsid w:val="003C0591"/>
    <w:rsid w:val="003D0AC1"/>
    <w:rsid w:val="003D0BCF"/>
    <w:rsid w:val="003D4F63"/>
    <w:rsid w:val="003D7976"/>
    <w:rsid w:val="003E4996"/>
    <w:rsid w:val="003F3251"/>
    <w:rsid w:val="003F58A6"/>
    <w:rsid w:val="003F7126"/>
    <w:rsid w:val="00406246"/>
    <w:rsid w:val="00413723"/>
    <w:rsid w:val="00423F0B"/>
    <w:rsid w:val="00427B37"/>
    <w:rsid w:val="00431644"/>
    <w:rsid w:val="004318DA"/>
    <w:rsid w:val="00441714"/>
    <w:rsid w:val="00453F3C"/>
    <w:rsid w:val="00472D00"/>
    <w:rsid w:val="00486104"/>
    <w:rsid w:val="0049461F"/>
    <w:rsid w:val="0049476E"/>
    <w:rsid w:val="004A1EB8"/>
    <w:rsid w:val="004B7584"/>
    <w:rsid w:val="004B7E0B"/>
    <w:rsid w:val="004D1F02"/>
    <w:rsid w:val="004D62DE"/>
    <w:rsid w:val="004D7152"/>
    <w:rsid w:val="0051253A"/>
    <w:rsid w:val="00514104"/>
    <w:rsid w:val="00520EF6"/>
    <w:rsid w:val="00523E5C"/>
    <w:rsid w:val="00526430"/>
    <w:rsid w:val="00527493"/>
    <w:rsid w:val="00527692"/>
    <w:rsid w:val="00541B00"/>
    <w:rsid w:val="00545D9E"/>
    <w:rsid w:val="005466C8"/>
    <w:rsid w:val="00554349"/>
    <w:rsid w:val="00561D70"/>
    <w:rsid w:val="005650F1"/>
    <w:rsid w:val="00570F0B"/>
    <w:rsid w:val="00570FE3"/>
    <w:rsid w:val="00576AA8"/>
    <w:rsid w:val="005808A6"/>
    <w:rsid w:val="0058633A"/>
    <w:rsid w:val="00590B0C"/>
    <w:rsid w:val="005917BB"/>
    <w:rsid w:val="00592FD3"/>
    <w:rsid w:val="0059655A"/>
    <w:rsid w:val="005A63F2"/>
    <w:rsid w:val="005A7E6F"/>
    <w:rsid w:val="005B7C2D"/>
    <w:rsid w:val="005E0C8D"/>
    <w:rsid w:val="005F2863"/>
    <w:rsid w:val="005F2DDD"/>
    <w:rsid w:val="005F5DF0"/>
    <w:rsid w:val="005F7289"/>
    <w:rsid w:val="00604157"/>
    <w:rsid w:val="00607BA5"/>
    <w:rsid w:val="00612CAC"/>
    <w:rsid w:val="0061316A"/>
    <w:rsid w:val="00623B2E"/>
    <w:rsid w:val="00631F46"/>
    <w:rsid w:val="00632AB2"/>
    <w:rsid w:val="00633CA2"/>
    <w:rsid w:val="0064049D"/>
    <w:rsid w:val="00643760"/>
    <w:rsid w:val="0064500D"/>
    <w:rsid w:val="00656D84"/>
    <w:rsid w:val="006637B8"/>
    <w:rsid w:val="006644CC"/>
    <w:rsid w:val="006749F8"/>
    <w:rsid w:val="00674F6E"/>
    <w:rsid w:val="00686C87"/>
    <w:rsid w:val="0068722C"/>
    <w:rsid w:val="006904B2"/>
    <w:rsid w:val="006918C0"/>
    <w:rsid w:val="006920FA"/>
    <w:rsid w:val="0069366E"/>
    <w:rsid w:val="0069484E"/>
    <w:rsid w:val="006A57E6"/>
    <w:rsid w:val="006A6727"/>
    <w:rsid w:val="006B1AFC"/>
    <w:rsid w:val="006B3E9E"/>
    <w:rsid w:val="006C4923"/>
    <w:rsid w:val="006D423F"/>
    <w:rsid w:val="006D55B4"/>
    <w:rsid w:val="006D7684"/>
    <w:rsid w:val="006F38E3"/>
    <w:rsid w:val="006F657F"/>
    <w:rsid w:val="0070534D"/>
    <w:rsid w:val="007170EA"/>
    <w:rsid w:val="007178AF"/>
    <w:rsid w:val="007224F2"/>
    <w:rsid w:val="007460D5"/>
    <w:rsid w:val="007461A9"/>
    <w:rsid w:val="007477E0"/>
    <w:rsid w:val="007512ED"/>
    <w:rsid w:val="00756CA7"/>
    <w:rsid w:val="00761156"/>
    <w:rsid w:val="00761CC5"/>
    <w:rsid w:val="00762C56"/>
    <w:rsid w:val="0076389A"/>
    <w:rsid w:val="00764623"/>
    <w:rsid w:val="007769F6"/>
    <w:rsid w:val="00782AE2"/>
    <w:rsid w:val="007858D5"/>
    <w:rsid w:val="00792900"/>
    <w:rsid w:val="00797BB6"/>
    <w:rsid w:val="007A0547"/>
    <w:rsid w:val="007A097A"/>
    <w:rsid w:val="007A16F2"/>
    <w:rsid w:val="007A1AFC"/>
    <w:rsid w:val="007C4197"/>
    <w:rsid w:val="007D3311"/>
    <w:rsid w:val="007E004F"/>
    <w:rsid w:val="007E5981"/>
    <w:rsid w:val="007F3391"/>
    <w:rsid w:val="007F3429"/>
    <w:rsid w:val="007F3B72"/>
    <w:rsid w:val="007F3C09"/>
    <w:rsid w:val="008019FA"/>
    <w:rsid w:val="00801AB2"/>
    <w:rsid w:val="008031FB"/>
    <w:rsid w:val="00807885"/>
    <w:rsid w:val="00812BD8"/>
    <w:rsid w:val="008149E2"/>
    <w:rsid w:val="008204FD"/>
    <w:rsid w:val="008321BF"/>
    <w:rsid w:val="0083275B"/>
    <w:rsid w:val="00832825"/>
    <w:rsid w:val="00833890"/>
    <w:rsid w:val="00840288"/>
    <w:rsid w:val="00841AD8"/>
    <w:rsid w:val="00845111"/>
    <w:rsid w:val="00845BA4"/>
    <w:rsid w:val="00850431"/>
    <w:rsid w:val="008513C9"/>
    <w:rsid w:val="00854656"/>
    <w:rsid w:val="00855865"/>
    <w:rsid w:val="00855871"/>
    <w:rsid w:val="0087617A"/>
    <w:rsid w:val="00876CD1"/>
    <w:rsid w:val="0088092D"/>
    <w:rsid w:val="008838A2"/>
    <w:rsid w:val="008966AA"/>
    <w:rsid w:val="008B47B2"/>
    <w:rsid w:val="008B57A5"/>
    <w:rsid w:val="008C3D2C"/>
    <w:rsid w:val="008C770E"/>
    <w:rsid w:val="008D2952"/>
    <w:rsid w:val="008E44F1"/>
    <w:rsid w:val="008E69E6"/>
    <w:rsid w:val="008F0D95"/>
    <w:rsid w:val="008F1CDE"/>
    <w:rsid w:val="00901A68"/>
    <w:rsid w:val="0090300B"/>
    <w:rsid w:val="00905DE1"/>
    <w:rsid w:val="00906F35"/>
    <w:rsid w:val="00912C08"/>
    <w:rsid w:val="009158C7"/>
    <w:rsid w:val="0093011B"/>
    <w:rsid w:val="009309C7"/>
    <w:rsid w:val="00940327"/>
    <w:rsid w:val="00943CDC"/>
    <w:rsid w:val="00944FD5"/>
    <w:rsid w:val="0094790A"/>
    <w:rsid w:val="0096094A"/>
    <w:rsid w:val="00960F19"/>
    <w:rsid w:val="00961983"/>
    <w:rsid w:val="009665FA"/>
    <w:rsid w:val="009734C8"/>
    <w:rsid w:val="00974442"/>
    <w:rsid w:val="0097587D"/>
    <w:rsid w:val="00981B3E"/>
    <w:rsid w:val="00983FE9"/>
    <w:rsid w:val="009A1B2C"/>
    <w:rsid w:val="009A6698"/>
    <w:rsid w:val="009B3A67"/>
    <w:rsid w:val="009B753A"/>
    <w:rsid w:val="009E1445"/>
    <w:rsid w:val="009F66C2"/>
    <w:rsid w:val="00A05224"/>
    <w:rsid w:val="00A11894"/>
    <w:rsid w:val="00A14046"/>
    <w:rsid w:val="00A14E8B"/>
    <w:rsid w:val="00A24B3C"/>
    <w:rsid w:val="00A31741"/>
    <w:rsid w:val="00A40D46"/>
    <w:rsid w:val="00A434E6"/>
    <w:rsid w:val="00A55E74"/>
    <w:rsid w:val="00A62448"/>
    <w:rsid w:val="00A719F8"/>
    <w:rsid w:val="00A81DEC"/>
    <w:rsid w:val="00A871A7"/>
    <w:rsid w:val="00A877A6"/>
    <w:rsid w:val="00A90D7C"/>
    <w:rsid w:val="00A91767"/>
    <w:rsid w:val="00A9449B"/>
    <w:rsid w:val="00AA1573"/>
    <w:rsid w:val="00AA35A9"/>
    <w:rsid w:val="00AA5E67"/>
    <w:rsid w:val="00AB4ED6"/>
    <w:rsid w:val="00AB712F"/>
    <w:rsid w:val="00AB73D0"/>
    <w:rsid w:val="00AD36F3"/>
    <w:rsid w:val="00AD3D3B"/>
    <w:rsid w:val="00AD608E"/>
    <w:rsid w:val="00AE33BD"/>
    <w:rsid w:val="00AE7A20"/>
    <w:rsid w:val="00AF04ED"/>
    <w:rsid w:val="00AF42CC"/>
    <w:rsid w:val="00AF500E"/>
    <w:rsid w:val="00B04C79"/>
    <w:rsid w:val="00B12798"/>
    <w:rsid w:val="00B168C7"/>
    <w:rsid w:val="00B22439"/>
    <w:rsid w:val="00B430F5"/>
    <w:rsid w:val="00B473CC"/>
    <w:rsid w:val="00B529BD"/>
    <w:rsid w:val="00B53C40"/>
    <w:rsid w:val="00B542E1"/>
    <w:rsid w:val="00B610AC"/>
    <w:rsid w:val="00B61DE5"/>
    <w:rsid w:val="00B66C55"/>
    <w:rsid w:val="00B72F02"/>
    <w:rsid w:val="00B7594E"/>
    <w:rsid w:val="00B824EF"/>
    <w:rsid w:val="00B92E7E"/>
    <w:rsid w:val="00B92EF1"/>
    <w:rsid w:val="00BB2627"/>
    <w:rsid w:val="00BB36BF"/>
    <w:rsid w:val="00BB38A5"/>
    <w:rsid w:val="00BB4EF6"/>
    <w:rsid w:val="00BC610D"/>
    <w:rsid w:val="00BC6E6C"/>
    <w:rsid w:val="00BD5654"/>
    <w:rsid w:val="00BE13CB"/>
    <w:rsid w:val="00BE50B8"/>
    <w:rsid w:val="00BE5B75"/>
    <w:rsid w:val="00BF0895"/>
    <w:rsid w:val="00BF4B9D"/>
    <w:rsid w:val="00BF5874"/>
    <w:rsid w:val="00C06D91"/>
    <w:rsid w:val="00C12328"/>
    <w:rsid w:val="00C138E4"/>
    <w:rsid w:val="00C25358"/>
    <w:rsid w:val="00C33F24"/>
    <w:rsid w:val="00C42784"/>
    <w:rsid w:val="00C4781C"/>
    <w:rsid w:val="00C51A84"/>
    <w:rsid w:val="00C51E7E"/>
    <w:rsid w:val="00C63EAD"/>
    <w:rsid w:val="00C64B45"/>
    <w:rsid w:val="00C76C06"/>
    <w:rsid w:val="00C8336A"/>
    <w:rsid w:val="00C851BD"/>
    <w:rsid w:val="00C9603E"/>
    <w:rsid w:val="00C9751D"/>
    <w:rsid w:val="00CA2903"/>
    <w:rsid w:val="00CA7AF5"/>
    <w:rsid w:val="00CB00CB"/>
    <w:rsid w:val="00CB5D4F"/>
    <w:rsid w:val="00CC0840"/>
    <w:rsid w:val="00CC1301"/>
    <w:rsid w:val="00CC2FBA"/>
    <w:rsid w:val="00CC4440"/>
    <w:rsid w:val="00CD591C"/>
    <w:rsid w:val="00CD70FA"/>
    <w:rsid w:val="00CE18B5"/>
    <w:rsid w:val="00CE6AA4"/>
    <w:rsid w:val="00CE70B1"/>
    <w:rsid w:val="00CF39E6"/>
    <w:rsid w:val="00CF3D05"/>
    <w:rsid w:val="00CF3D6C"/>
    <w:rsid w:val="00CF54FD"/>
    <w:rsid w:val="00D03B75"/>
    <w:rsid w:val="00D14248"/>
    <w:rsid w:val="00D2296B"/>
    <w:rsid w:val="00D32A82"/>
    <w:rsid w:val="00D32AD5"/>
    <w:rsid w:val="00D3669B"/>
    <w:rsid w:val="00D516FF"/>
    <w:rsid w:val="00D56F56"/>
    <w:rsid w:val="00D57047"/>
    <w:rsid w:val="00D578E0"/>
    <w:rsid w:val="00D678FF"/>
    <w:rsid w:val="00D7022A"/>
    <w:rsid w:val="00D85392"/>
    <w:rsid w:val="00D85A1A"/>
    <w:rsid w:val="00D87434"/>
    <w:rsid w:val="00D90E5E"/>
    <w:rsid w:val="00D96B11"/>
    <w:rsid w:val="00DA3896"/>
    <w:rsid w:val="00DA47D2"/>
    <w:rsid w:val="00DB542A"/>
    <w:rsid w:val="00DB576A"/>
    <w:rsid w:val="00DB7A4E"/>
    <w:rsid w:val="00DC6353"/>
    <w:rsid w:val="00DC6C6F"/>
    <w:rsid w:val="00DD4237"/>
    <w:rsid w:val="00DE2BD3"/>
    <w:rsid w:val="00DE30C6"/>
    <w:rsid w:val="00DE408A"/>
    <w:rsid w:val="00DE6600"/>
    <w:rsid w:val="00DF4286"/>
    <w:rsid w:val="00E01D69"/>
    <w:rsid w:val="00E06C5D"/>
    <w:rsid w:val="00E204CE"/>
    <w:rsid w:val="00E25CAD"/>
    <w:rsid w:val="00E44A5E"/>
    <w:rsid w:val="00E44F8D"/>
    <w:rsid w:val="00E45E3A"/>
    <w:rsid w:val="00E544A0"/>
    <w:rsid w:val="00E55B1D"/>
    <w:rsid w:val="00E61890"/>
    <w:rsid w:val="00E62B19"/>
    <w:rsid w:val="00E63EDD"/>
    <w:rsid w:val="00E71B70"/>
    <w:rsid w:val="00E77565"/>
    <w:rsid w:val="00E813E3"/>
    <w:rsid w:val="00E81B15"/>
    <w:rsid w:val="00E8214A"/>
    <w:rsid w:val="00E91B55"/>
    <w:rsid w:val="00E92649"/>
    <w:rsid w:val="00E97205"/>
    <w:rsid w:val="00EA18CB"/>
    <w:rsid w:val="00EA35B7"/>
    <w:rsid w:val="00EA65C5"/>
    <w:rsid w:val="00EB3928"/>
    <w:rsid w:val="00EB40D8"/>
    <w:rsid w:val="00EB420A"/>
    <w:rsid w:val="00EC44F9"/>
    <w:rsid w:val="00EC5EC5"/>
    <w:rsid w:val="00EC62F8"/>
    <w:rsid w:val="00ED6D47"/>
    <w:rsid w:val="00EE2B69"/>
    <w:rsid w:val="00EE30FD"/>
    <w:rsid w:val="00EF144B"/>
    <w:rsid w:val="00F12737"/>
    <w:rsid w:val="00F13105"/>
    <w:rsid w:val="00F23201"/>
    <w:rsid w:val="00F24006"/>
    <w:rsid w:val="00F35676"/>
    <w:rsid w:val="00F449A1"/>
    <w:rsid w:val="00F46417"/>
    <w:rsid w:val="00F531CA"/>
    <w:rsid w:val="00F55180"/>
    <w:rsid w:val="00F60943"/>
    <w:rsid w:val="00F64018"/>
    <w:rsid w:val="00F6486F"/>
    <w:rsid w:val="00F74F54"/>
    <w:rsid w:val="00F7751F"/>
    <w:rsid w:val="00F84521"/>
    <w:rsid w:val="00F85A69"/>
    <w:rsid w:val="00F92A19"/>
    <w:rsid w:val="00F975C4"/>
    <w:rsid w:val="00FA7023"/>
    <w:rsid w:val="00FB67B0"/>
    <w:rsid w:val="00FD0F94"/>
    <w:rsid w:val="00FD7CFA"/>
    <w:rsid w:val="00FE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0FB40"/>
  <w15:docId w15:val="{7E26931B-7FD9-43CE-BD8B-2CCEA0E0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654"/>
    <w:pPr>
      <w:spacing w:after="160" w:line="259" w:lineRule="auto"/>
      <w:jc w:val="both"/>
    </w:pPr>
    <w:rPr>
      <w:rFonts w:ascii="Arial" w:hAnsi="Arial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D5654"/>
    <w:rPr>
      <w:rFonts w:ascii="Arial" w:hAnsi="Arial"/>
      <w:sz w:val="24"/>
    </w:rPr>
  </w:style>
  <w:style w:type="paragraph" w:styleId="Subsol">
    <w:name w:val="footer"/>
    <w:basedOn w:val="Normal"/>
    <w:link w:val="SubsolCaracte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D5654"/>
    <w:rPr>
      <w:rFonts w:ascii="Arial" w:hAnsi="Arial"/>
      <w:sz w:val="24"/>
    </w:rPr>
  </w:style>
  <w:style w:type="character" w:styleId="Numrdepagin">
    <w:name w:val="page number"/>
    <w:basedOn w:val="Fontdeparagrafimplicit"/>
    <w:unhideWhenUsed/>
    <w:rsid w:val="00BD5654"/>
  </w:style>
  <w:style w:type="paragraph" w:styleId="Listparagraf">
    <w:name w:val="List Paragraph"/>
    <w:basedOn w:val="Normal"/>
    <w:uiPriority w:val="34"/>
    <w:qFormat/>
    <w:rsid w:val="00BD5654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55E74"/>
    <w:rPr>
      <w:color w:val="0000FF" w:themeColor="hyperlink"/>
      <w:u w:val="single"/>
    </w:rPr>
  </w:style>
  <w:style w:type="character" w:styleId="Robust">
    <w:name w:val="Strong"/>
    <w:basedOn w:val="Fontdeparagrafimplicit"/>
    <w:uiPriority w:val="22"/>
    <w:qFormat/>
    <w:rsid w:val="006904B2"/>
    <w:rPr>
      <w:b/>
      <w:bCs/>
    </w:rPr>
  </w:style>
  <w:style w:type="character" w:customStyle="1" w:styleId="wffiletext">
    <w:name w:val="wf_file_text"/>
    <w:basedOn w:val="Fontdeparagrafimplicit"/>
    <w:rsid w:val="006904B2"/>
  </w:style>
  <w:style w:type="paragraph" w:styleId="NormalWeb">
    <w:name w:val="Normal (Web)"/>
    <w:basedOn w:val="Normal"/>
    <w:uiPriority w:val="99"/>
    <w:unhideWhenUsed/>
    <w:rsid w:val="008B47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Textcomentariu">
    <w:name w:val="annotation text"/>
    <w:basedOn w:val="Normal"/>
    <w:link w:val="TextcomentariuCaracter"/>
    <w:unhideWhenUsed/>
    <w:rsid w:val="00D87434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D87434"/>
    <w:rPr>
      <w:rFonts w:ascii="Calibri" w:eastAsia="Calibri" w:hAnsi="Calibri" w:cs="Times New Roman"/>
      <w:sz w:val="20"/>
      <w:szCs w:val="20"/>
    </w:rPr>
  </w:style>
  <w:style w:type="table" w:styleId="Tabelgril">
    <w:name w:val="Table Grid"/>
    <w:basedOn w:val="TabelNormal"/>
    <w:uiPriority w:val="59"/>
    <w:rsid w:val="00EC4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CA7AF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1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15C3B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1A282D"/>
    <w:pPr>
      <w:spacing w:line="240" w:lineRule="exact"/>
      <w:jc w:val="left"/>
    </w:pPr>
    <w:rPr>
      <w:rFonts w:ascii="Tahoma" w:eastAsia="Times New Roman" w:hAnsi="Tahoma" w:cs="Tahoma"/>
      <w:sz w:val="20"/>
      <w:szCs w:val="20"/>
      <w:lang w:val="ro-RO"/>
    </w:rPr>
  </w:style>
  <w:style w:type="paragraph" w:customStyle="1" w:styleId="instruct">
    <w:name w:val="instruct"/>
    <w:basedOn w:val="Normal"/>
    <w:rsid w:val="00570FE3"/>
    <w:pPr>
      <w:widowControl w:val="0"/>
      <w:autoSpaceDE w:val="0"/>
      <w:autoSpaceDN w:val="0"/>
      <w:adjustRightInd w:val="0"/>
      <w:spacing w:before="40" w:after="40" w:line="240" w:lineRule="auto"/>
      <w:jc w:val="left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Titlu">
    <w:name w:val="Title"/>
    <w:basedOn w:val="Normal"/>
    <w:next w:val="Normal"/>
    <w:link w:val="TitluCaracter"/>
    <w:uiPriority w:val="10"/>
    <w:qFormat/>
    <w:rsid w:val="00570FE3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ro-RO"/>
    </w:rPr>
  </w:style>
  <w:style w:type="character" w:customStyle="1" w:styleId="TitluCaracter">
    <w:name w:val="Titlu Caracter"/>
    <w:basedOn w:val="Fontdeparagrafimplicit"/>
    <w:link w:val="Titlu"/>
    <w:uiPriority w:val="10"/>
    <w:rsid w:val="00570FE3"/>
    <w:rPr>
      <w:rFonts w:ascii="Arial" w:eastAsia="Times New Roman" w:hAnsi="Arial" w:cs="Times New Roman"/>
      <w:b/>
      <w:bCs/>
      <w:kern w:val="28"/>
      <w:sz w:val="32"/>
      <w:szCs w:val="32"/>
      <w:lang w:val="ro-RO"/>
    </w:rPr>
  </w:style>
  <w:style w:type="character" w:customStyle="1" w:styleId="DefaultChar">
    <w:name w:val="Default Char"/>
    <w:link w:val="Default"/>
    <w:rsid w:val="00570FE3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Frspaiere">
    <w:name w:val="No Spacing"/>
    <w:uiPriority w:val="1"/>
    <w:qFormat/>
    <w:rsid w:val="007F3B72"/>
    <w:pPr>
      <w:spacing w:after="0" w:line="240" w:lineRule="auto"/>
      <w:jc w:val="right"/>
    </w:pPr>
    <w:rPr>
      <w:rFonts w:ascii="Arial" w:eastAsia="PMingLiU" w:hAnsi="Arial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E5CB-3E9B-4075-9B8C-2B22ADBF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2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teanu Sergiu Catalin</cp:lastModifiedBy>
  <cp:revision>29</cp:revision>
  <cp:lastPrinted>2018-02-08T12:32:00Z</cp:lastPrinted>
  <dcterms:created xsi:type="dcterms:W3CDTF">2021-03-29T12:33:00Z</dcterms:created>
  <dcterms:modified xsi:type="dcterms:W3CDTF">2022-02-12T15:00:00Z</dcterms:modified>
</cp:coreProperties>
</file>